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5D" w:rsidRPr="00483E28" w:rsidRDefault="0040025D" w:rsidP="006A4C6F">
      <w:pPr>
        <w:jc w:val="left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別紙１</w:t>
      </w:r>
    </w:p>
    <w:p w:rsidR="0040025D" w:rsidRPr="00483E28" w:rsidRDefault="005819A0" w:rsidP="00D005A6">
      <w:pPr>
        <w:jc w:val="center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燃料・</w:t>
      </w:r>
      <w:r w:rsidR="00C5599D" w:rsidRPr="00483E28">
        <w:rPr>
          <w:rFonts w:hint="eastAsia"/>
          <w:noProof/>
          <w:sz w:val="24"/>
          <w:szCs w:val="24"/>
        </w:rPr>
        <w:t>電気</w:t>
      </w:r>
      <w:r w:rsidR="00A801E1" w:rsidRPr="00483E28">
        <w:rPr>
          <w:rFonts w:hint="eastAsia"/>
          <w:noProof/>
          <w:sz w:val="24"/>
          <w:szCs w:val="24"/>
        </w:rPr>
        <w:t>・ガス</w:t>
      </w:r>
      <w:r w:rsidR="00FD3C7E" w:rsidRPr="00483E28">
        <w:rPr>
          <w:rFonts w:hint="eastAsia"/>
          <w:noProof/>
          <w:sz w:val="24"/>
          <w:szCs w:val="24"/>
        </w:rPr>
        <w:t>料金</w:t>
      </w:r>
      <w:r w:rsidR="0040025D" w:rsidRPr="00483E28">
        <w:rPr>
          <w:rFonts w:hint="eastAsia"/>
          <w:noProof/>
          <w:sz w:val="24"/>
          <w:szCs w:val="24"/>
        </w:rPr>
        <w:t>使用報告書</w:t>
      </w:r>
    </w:p>
    <w:p w:rsidR="00717E70" w:rsidRPr="00483E28" w:rsidRDefault="00717E70" w:rsidP="00CC1AC4">
      <w:pPr>
        <w:rPr>
          <w:noProof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1260"/>
        <w:gridCol w:w="1257"/>
        <w:gridCol w:w="1630"/>
        <w:gridCol w:w="1276"/>
        <w:gridCol w:w="2404"/>
      </w:tblGrid>
      <w:tr w:rsidR="00483E28" w:rsidRPr="00483E28" w:rsidTr="00786A8C">
        <w:trPr>
          <w:trHeight w:val="945"/>
        </w:trPr>
        <w:tc>
          <w:tcPr>
            <w:tcW w:w="843" w:type="dxa"/>
            <w:vAlign w:val="center"/>
          </w:tcPr>
          <w:p w:rsidR="00E32ED7" w:rsidRPr="00483E28" w:rsidRDefault="00E32ED7" w:rsidP="0040025D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事業所名</w:t>
            </w:r>
          </w:p>
        </w:tc>
        <w:tc>
          <w:tcPr>
            <w:tcW w:w="7827" w:type="dxa"/>
            <w:gridSpan w:val="5"/>
            <w:vAlign w:val="center"/>
          </w:tcPr>
          <w:p w:rsidR="00E32ED7" w:rsidRPr="00483E28" w:rsidRDefault="00E32ED7" w:rsidP="0023391B">
            <w:pPr>
              <w:rPr>
                <w:noProof/>
                <w:sz w:val="24"/>
                <w:szCs w:val="24"/>
              </w:rPr>
            </w:pPr>
          </w:p>
          <w:p w:rsidR="00E32ED7" w:rsidRPr="00483E28" w:rsidRDefault="00E32ED7" w:rsidP="0023391B">
            <w:pPr>
              <w:rPr>
                <w:noProof/>
                <w:sz w:val="24"/>
                <w:szCs w:val="24"/>
              </w:rPr>
            </w:pPr>
          </w:p>
        </w:tc>
      </w:tr>
      <w:tr w:rsidR="00483E28" w:rsidRPr="00483E28" w:rsidTr="00786A8C">
        <w:tc>
          <w:tcPr>
            <w:tcW w:w="843" w:type="dxa"/>
            <w:vMerge w:val="restart"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申請内訳</w:t>
            </w:r>
          </w:p>
        </w:tc>
        <w:tc>
          <w:tcPr>
            <w:tcW w:w="1260" w:type="dxa"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対象月</w:t>
            </w:r>
          </w:p>
        </w:tc>
        <w:tc>
          <w:tcPr>
            <w:tcW w:w="2887" w:type="dxa"/>
            <w:gridSpan w:val="2"/>
            <w:vAlign w:val="center"/>
          </w:tcPr>
          <w:p w:rsidR="00AC7F37" w:rsidRPr="00483E28" w:rsidRDefault="00AC7F37" w:rsidP="0001523E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燃料・電気</w:t>
            </w:r>
            <w:r w:rsidR="00AF0605" w:rsidRPr="00483E28">
              <w:rPr>
                <w:rFonts w:hint="eastAsia"/>
                <w:noProof/>
                <w:sz w:val="24"/>
                <w:szCs w:val="24"/>
              </w:rPr>
              <w:t>・ガス</w:t>
            </w:r>
            <w:r w:rsidRPr="00483E28">
              <w:rPr>
                <w:rFonts w:hint="eastAsia"/>
                <w:noProof/>
                <w:sz w:val="24"/>
                <w:szCs w:val="24"/>
              </w:rPr>
              <w:t>料金</w:t>
            </w:r>
          </w:p>
          <w:p w:rsidR="00AC7F37" w:rsidRPr="00483E28" w:rsidRDefault="00AC7F37" w:rsidP="009C425E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noProof/>
                <w:sz w:val="24"/>
                <w:szCs w:val="24"/>
              </w:rPr>
              <w:t>(</w:t>
            </w:r>
            <w:r w:rsidRPr="00483E28">
              <w:rPr>
                <w:rFonts w:hint="eastAsia"/>
                <w:noProof/>
                <w:sz w:val="24"/>
                <w:szCs w:val="24"/>
              </w:rPr>
              <w:t>消費税を含まない。</w:t>
            </w:r>
            <w:r w:rsidRPr="00483E28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事業割合</w:t>
            </w:r>
          </w:p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noProof/>
                <w:sz w:val="24"/>
                <w:szCs w:val="24"/>
              </w:rPr>
              <w:t>(b)</w:t>
            </w:r>
          </w:p>
        </w:tc>
        <w:tc>
          <w:tcPr>
            <w:tcW w:w="2404" w:type="dxa"/>
            <w:vAlign w:val="center"/>
          </w:tcPr>
          <w:p w:rsidR="00AC7F37" w:rsidRPr="00483E28" w:rsidRDefault="00AC7F37" w:rsidP="000277B4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補助対象経費</w:t>
            </w:r>
          </w:p>
          <w:p w:rsidR="00AC7F37" w:rsidRPr="00483E28" w:rsidRDefault="00AC7F37" w:rsidP="00A64AD0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noProof/>
                <w:sz w:val="24"/>
                <w:szCs w:val="24"/>
              </w:rPr>
              <w:t>(c)=(a)</w:t>
            </w:r>
            <w:r w:rsidRPr="00483E28">
              <w:rPr>
                <w:rFonts w:hint="eastAsia"/>
                <w:noProof/>
                <w:sz w:val="24"/>
                <w:szCs w:val="24"/>
              </w:rPr>
              <w:t>×</w:t>
            </w:r>
            <w:r w:rsidRPr="00483E28">
              <w:rPr>
                <w:noProof/>
                <w:sz w:val="24"/>
                <w:szCs w:val="24"/>
              </w:rPr>
              <w:t>(b)</w:t>
            </w:r>
          </w:p>
        </w:tc>
      </w:tr>
      <w:tr w:rsidR="00483E28" w:rsidRPr="00483E28" w:rsidTr="00786A8C">
        <w:trPr>
          <w:trHeight w:val="647"/>
        </w:trPr>
        <w:tc>
          <w:tcPr>
            <w:tcW w:w="843" w:type="dxa"/>
            <w:vMerge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7F37" w:rsidRPr="00483E28" w:rsidRDefault="00AC7F37" w:rsidP="00CC1AC4">
            <w:pPr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2887" w:type="dxa"/>
            <w:gridSpan w:val="2"/>
            <w:vAlign w:val="center"/>
          </w:tcPr>
          <w:p w:rsidR="00AC7F37" w:rsidRPr="00483E28" w:rsidRDefault="00AC7F37" w:rsidP="0023391B">
            <w:pPr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1276" w:type="dxa"/>
            <w:vMerge w:val="restart"/>
            <w:vAlign w:val="center"/>
          </w:tcPr>
          <w:p w:rsidR="00AC7F37" w:rsidRPr="00483E28" w:rsidRDefault="00AC7F37" w:rsidP="0023391B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％</w:t>
            </w:r>
          </w:p>
        </w:tc>
        <w:tc>
          <w:tcPr>
            <w:tcW w:w="2404" w:type="dxa"/>
            <w:vMerge w:val="restart"/>
            <w:vAlign w:val="center"/>
          </w:tcPr>
          <w:p w:rsidR="00AC7F37" w:rsidRPr="00483E28" w:rsidRDefault="00AC7F37" w:rsidP="0023391B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円</w:t>
            </w:r>
          </w:p>
        </w:tc>
      </w:tr>
      <w:tr w:rsidR="00483E28" w:rsidRPr="00483E28" w:rsidTr="00786A8C">
        <w:trPr>
          <w:trHeight w:val="699"/>
        </w:trPr>
        <w:tc>
          <w:tcPr>
            <w:tcW w:w="843" w:type="dxa"/>
            <w:vMerge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7F37" w:rsidRPr="00483E28" w:rsidRDefault="00AC7F37" w:rsidP="00CC1AC4">
            <w:pPr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2887" w:type="dxa"/>
            <w:gridSpan w:val="2"/>
            <w:vAlign w:val="center"/>
          </w:tcPr>
          <w:p w:rsidR="00AC7F37" w:rsidRPr="00483E28" w:rsidRDefault="00AC7F37" w:rsidP="0023391B">
            <w:pPr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AC7F37" w:rsidRPr="00483E28" w:rsidRDefault="00AC7F37" w:rsidP="00E32ED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:rsidR="00AC7F37" w:rsidRPr="00483E28" w:rsidRDefault="00AC7F37" w:rsidP="00E32ED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483E28" w:rsidRPr="00483E28" w:rsidTr="00786A8C">
        <w:trPr>
          <w:trHeight w:val="709"/>
        </w:trPr>
        <w:tc>
          <w:tcPr>
            <w:tcW w:w="843" w:type="dxa"/>
            <w:vMerge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7F37" w:rsidRPr="00483E28" w:rsidRDefault="00AC7F37" w:rsidP="00CC1AC4">
            <w:pPr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  <w:tc>
          <w:tcPr>
            <w:tcW w:w="2887" w:type="dxa"/>
            <w:gridSpan w:val="2"/>
            <w:vAlign w:val="center"/>
          </w:tcPr>
          <w:p w:rsidR="00AC7F37" w:rsidRPr="00483E28" w:rsidRDefault="00AC7F37" w:rsidP="0023391B">
            <w:pPr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AC7F37" w:rsidRPr="00483E28" w:rsidRDefault="00AC7F37" w:rsidP="00E32ED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:rsidR="00AC7F37" w:rsidRPr="00483E28" w:rsidRDefault="00AC7F37" w:rsidP="00E32ED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483E28" w:rsidRPr="00483E28" w:rsidTr="00786A8C">
        <w:trPr>
          <w:trHeight w:val="691"/>
        </w:trPr>
        <w:tc>
          <w:tcPr>
            <w:tcW w:w="843" w:type="dxa"/>
            <w:vMerge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小計</w:t>
            </w:r>
            <w:r w:rsidRPr="00483E28">
              <w:rPr>
                <w:noProof/>
                <w:sz w:val="24"/>
                <w:szCs w:val="24"/>
              </w:rPr>
              <w:t>(a)</w:t>
            </w:r>
          </w:p>
        </w:tc>
        <w:tc>
          <w:tcPr>
            <w:tcW w:w="2887" w:type="dxa"/>
            <w:gridSpan w:val="2"/>
            <w:vAlign w:val="center"/>
          </w:tcPr>
          <w:p w:rsidR="00AC7F37" w:rsidRPr="00483E28" w:rsidRDefault="00AC7F37" w:rsidP="0023391B">
            <w:pPr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AC7F37" w:rsidRPr="00483E28" w:rsidRDefault="00AC7F37" w:rsidP="00E32ED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:rsidR="00AC7F37" w:rsidRPr="00483E28" w:rsidRDefault="00AC7F37" w:rsidP="00D846E0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83E28" w:rsidRPr="00483E28" w:rsidTr="00786A8C">
        <w:trPr>
          <w:trHeight w:val="691"/>
        </w:trPr>
        <w:tc>
          <w:tcPr>
            <w:tcW w:w="843" w:type="dxa"/>
            <w:vMerge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23" w:type="dxa"/>
            <w:gridSpan w:val="4"/>
            <w:vAlign w:val="center"/>
          </w:tcPr>
          <w:p w:rsidR="00AC7F37" w:rsidRPr="00483E28" w:rsidRDefault="00AC7F37" w:rsidP="00AC7F3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岐阜県からの同種の補助金等</w:t>
            </w:r>
            <w:r w:rsidRPr="00483E28">
              <w:rPr>
                <w:noProof/>
                <w:sz w:val="24"/>
                <w:szCs w:val="24"/>
              </w:rPr>
              <w:t>(d)</w:t>
            </w:r>
          </w:p>
        </w:tc>
        <w:tc>
          <w:tcPr>
            <w:tcW w:w="2404" w:type="dxa"/>
            <w:vAlign w:val="center"/>
          </w:tcPr>
          <w:p w:rsidR="00AC7F37" w:rsidRPr="00483E28" w:rsidRDefault="00AC7F37" w:rsidP="00AC7F37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円</w:t>
            </w:r>
          </w:p>
        </w:tc>
      </w:tr>
      <w:tr w:rsidR="00483E28" w:rsidRPr="00483E28" w:rsidTr="00786A8C">
        <w:trPr>
          <w:trHeight w:val="691"/>
        </w:trPr>
        <w:tc>
          <w:tcPr>
            <w:tcW w:w="843" w:type="dxa"/>
            <w:vMerge/>
            <w:vAlign w:val="center"/>
          </w:tcPr>
          <w:p w:rsidR="00AC7F37" w:rsidRPr="00483E28" w:rsidRDefault="00AC7F37" w:rsidP="0040025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23" w:type="dxa"/>
            <w:gridSpan w:val="4"/>
            <w:vAlign w:val="center"/>
          </w:tcPr>
          <w:p w:rsidR="00AC7F37" w:rsidRPr="00483E28" w:rsidRDefault="00AC7F37" w:rsidP="00AC7F3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noProof/>
                <w:sz w:val="24"/>
                <w:szCs w:val="24"/>
              </w:rPr>
              <w:t>(e)=(c)-(d)</w:t>
            </w:r>
          </w:p>
        </w:tc>
        <w:tc>
          <w:tcPr>
            <w:tcW w:w="2404" w:type="dxa"/>
            <w:vAlign w:val="center"/>
          </w:tcPr>
          <w:p w:rsidR="00AC7F37" w:rsidRPr="00483E28" w:rsidRDefault="00AC7F37" w:rsidP="00AC7F37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円</w:t>
            </w:r>
          </w:p>
        </w:tc>
      </w:tr>
      <w:tr w:rsidR="00483E28" w:rsidRPr="00483E28" w:rsidTr="00786A8C">
        <w:trPr>
          <w:trHeight w:val="857"/>
        </w:trPr>
        <w:tc>
          <w:tcPr>
            <w:tcW w:w="3360" w:type="dxa"/>
            <w:gridSpan w:val="3"/>
            <w:vAlign w:val="center"/>
          </w:tcPr>
          <w:p w:rsidR="00AC7F37" w:rsidRPr="00483E28" w:rsidRDefault="00CC1AC4" w:rsidP="00AC7F37">
            <w:pPr>
              <w:spacing w:line="360" w:lineRule="auto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補助</w:t>
            </w:r>
            <w:r w:rsidR="00E32ED7" w:rsidRPr="00483E28">
              <w:rPr>
                <w:rFonts w:hint="eastAsia"/>
                <w:noProof/>
                <w:sz w:val="24"/>
                <w:szCs w:val="24"/>
              </w:rPr>
              <w:t>対象</w:t>
            </w:r>
            <w:r w:rsidR="00D846E0" w:rsidRPr="00483E28">
              <w:rPr>
                <w:rFonts w:hint="eastAsia"/>
                <w:noProof/>
                <w:sz w:val="24"/>
                <w:szCs w:val="24"/>
              </w:rPr>
              <w:t>経費</w:t>
            </w:r>
          </w:p>
          <w:p w:rsidR="00AC7F37" w:rsidRPr="00483E28" w:rsidRDefault="00D846E0" w:rsidP="00AC7F37">
            <w:pPr>
              <w:spacing w:line="360" w:lineRule="auto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0277B4" w:rsidRPr="00483E28">
              <w:rPr>
                <w:noProof/>
                <w:sz w:val="24"/>
                <w:szCs w:val="24"/>
              </w:rPr>
              <w:t>(</w:t>
            </w:r>
            <w:r w:rsidR="00EB7200" w:rsidRPr="00483E28">
              <w:rPr>
                <w:noProof/>
                <w:sz w:val="24"/>
                <w:szCs w:val="24"/>
              </w:rPr>
              <w:t>e</w:t>
            </w:r>
            <w:r w:rsidRPr="00483E28">
              <w:rPr>
                <w:noProof/>
                <w:sz w:val="24"/>
                <w:szCs w:val="24"/>
              </w:rPr>
              <w:t>)</w:t>
            </w:r>
            <w:r w:rsidRPr="00483E28">
              <w:rPr>
                <w:rFonts w:hint="eastAsia"/>
                <w:noProof/>
                <w:sz w:val="24"/>
                <w:szCs w:val="24"/>
              </w:rPr>
              <w:t>×</w:t>
            </w:r>
            <w:r w:rsidR="00AC7F37" w:rsidRPr="00483E28">
              <w:rPr>
                <w:rFonts w:hint="eastAsia"/>
                <w:noProof/>
                <w:sz w:val="24"/>
                <w:szCs w:val="24"/>
              </w:rPr>
              <w:t>２</w:t>
            </w:r>
            <w:r w:rsidR="00AC7F37" w:rsidRPr="00483E28">
              <w:rPr>
                <w:noProof/>
                <w:sz w:val="24"/>
                <w:szCs w:val="24"/>
              </w:rPr>
              <w:t>/</w:t>
            </w:r>
            <w:r w:rsidR="00AC7F37" w:rsidRPr="00483E28">
              <w:rPr>
                <w:rFonts w:hint="eastAsia"/>
                <w:noProof/>
                <w:sz w:val="24"/>
                <w:szCs w:val="24"/>
              </w:rPr>
              <w:t>１０</w:t>
            </w:r>
          </w:p>
          <w:p w:rsidR="00EB207A" w:rsidRPr="00483E28" w:rsidRDefault="00EB207A" w:rsidP="00AC7F37">
            <w:pPr>
              <w:spacing w:line="360" w:lineRule="auto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>（小数点以下切捨て）</w:t>
            </w:r>
          </w:p>
        </w:tc>
        <w:tc>
          <w:tcPr>
            <w:tcW w:w="5310" w:type="dxa"/>
            <w:gridSpan w:val="3"/>
            <w:vAlign w:val="center"/>
          </w:tcPr>
          <w:p w:rsidR="00CC1AC4" w:rsidRPr="00483E28" w:rsidRDefault="00CC1AC4" w:rsidP="00E32ED7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483E28">
              <w:rPr>
                <w:rFonts w:hint="eastAsia"/>
                <w:noProof/>
                <w:sz w:val="24"/>
                <w:szCs w:val="24"/>
              </w:rPr>
              <w:t xml:space="preserve">　　　</w:t>
            </w:r>
            <w:r w:rsidR="00E32ED7" w:rsidRPr="00483E28">
              <w:rPr>
                <w:rFonts w:hint="eastAsia"/>
                <w:noProof/>
                <w:sz w:val="24"/>
                <w:szCs w:val="24"/>
              </w:rPr>
              <w:t xml:space="preserve">　　　　</w:t>
            </w:r>
            <w:r w:rsidRPr="00483E28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282B84" w:rsidRPr="00483E28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Pr="00483E28">
              <w:rPr>
                <w:rFonts w:hint="eastAsia"/>
                <w:noProof/>
                <w:sz w:val="24"/>
                <w:szCs w:val="24"/>
              </w:rPr>
              <w:t xml:space="preserve">　　　　　　円</w:t>
            </w:r>
            <w:r w:rsidR="00D846E0" w:rsidRPr="00483E28">
              <w:rPr>
                <w:rFonts w:hint="eastAsia"/>
                <w:noProof/>
                <w:sz w:val="24"/>
                <w:szCs w:val="24"/>
              </w:rPr>
              <w:t xml:space="preserve">　①</w:t>
            </w:r>
          </w:p>
        </w:tc>
      </w:tr>
    </w:tbl>
    <w:p w:rsidR="00E32ED7" w:rsidRPr="005976C7" w:rsidRDefault="00E32ED7" w:rsidP="00CC1AC4">
      <w:pPr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※</w:t>
      </w:r>
      <w:r w:rsidRPr="005976C7">
        <w:rPr>
          <w:rFonts w:hint="eastAsia"/>
          <w:noProof/>
          <w:sz w:val="24"/>
          <w:szCs w:val="24"/>
        </w:rPr>
        <w:t>消費税を含まない金額で記入</w:t>
      </w:r>
      <w:r w:rsidR="009C425E" w:rsidRPr="005976C7">
        <w:rPr>
          <w:rFonts w:hint="eastAsia"/>
          <w:noProof/>
          <w:sz w:val="24"/>
          <w:szCs w:val="24"/>
        </w:rPr>
        <w:t>すること。</w:t>
      </w:r>
    </w:p>
    <w:p w:rsidR="00717E70" w:rsidRPr="005976C7" w:rsidRDefault="00E32ED7" w:rsidP="00CC1AC4">
      <w:pPr>
        <w:rPr>
          <w:noProof/>
          <w:sz w:val="24"/>
          <w:szCs w:val="24"/>
        </w:rPr>
      </w:pPr>
      <w:r w:rsidRPr="005976C7">
        <w:rPr>
          <w:rFonts w:hint="eastAsia"/>
          <w:noProof/>
          <w:sz w:val="24"/>
          <w:szCs w:val="24"/>
        </w:rPr>
        <w:t>※</w:t>
      </w:r>
      <w:r w:rsidR="000277B4" w:rsidRPr="005976C7">
        <w:rPr>
          <w:noProof/>
          <w:sz w:val="24"/>
          <w:szCs w:val="24"/>
        </w:rPr>
        <w:t>(</w:t>
      </w:r>
      <w:r w:rsidR="00487549" w:rsidRPr="005976C7">
        <w:rPr>
          <w:noProof/>
          <w:sz w:val="24"/>
          <w:szCs w:val="24"/>
        </w:rPr>
        <w:t>e</w:t>
      </w:r>
      <w:r w:rsidR="000277B4" w:rsidRPr="005976C7">
        <w:rPr>
          <w:noProof/>
          <w:sz w:val="24"/>
          <w:szCs w:val="24"/>
        </w:rPr>
        <w:t>)</w:t>
      </w:r>
      <w:r w:rsidR="00D005A6" w:rsidRPr="005976C7">
        <w:rPr>
          <w:rFonts w:hint="eastAsia"/>
          <w:noProof/>
          <w:sz w:val="24"/>
          <w:szCs w:val="24"/>
        </w:rPr>
        <w:t>の</w:t>
      </w:r>
      <w:r w:rsidRPr="005976C7">
        <w:rPr>
          <w:rFonts w:hint="eastAsia"/>
          <w:noProof/>
          <w:sz w:val="24"/>
          <w:szCs w:val="24"/>
        </w:rPr>
        <w:t>合計金額</w:t>
      </w:r>
      <w:r w:rsidR="000277B4" w:rsidRPr="005976C7">
        <w:rPr>
          <w:rFonts w:hint="eastAsia"/>
          <w:noProof/>
          <w:sz w:val="24"/>
          <w:szCs w:val="24"/>
        </w:rPr>
        <w:t>が</w:t>
      </w:r>
      <w:r w:rsidR="00C34F30" w:rsidRPr="005976C7">
        <w:rPr>
          <w:rFonts w:hint="eastAsia"/>
          <w:noProof/>
          <w:sz w:val="24"/>
          <w:szCs w:val="24"/>
        </w:rPr>
        <w:t>３</w:t>
      </w:r>
      <w:r w:rsidRPr="005976C7">
        <w:rPr>
          <w:rFonts w:hint="eastAsia"/>
          <w:noProof/>
          <w:sz w:val="24"/>
          <w:szCs w:val="24"/>
        </w:rPr>
        <w:t>０万円以上であること</w:t>
      </w:r>
      <w:r w:rsidR="009C425E" w:rsidRPr="005976C7">
        <w:rPr>
          <w:rFonts w:hint="eastAsia"/>
          <w:noProof/>
          <w:sz w:val="24"/>
          <w:szCs w:val="24"/>
        </w:rPr>
        <w:t>。</w:t>
      </w:r>
    </w:p>
    <w:p w:rsidR="004438AA" w:rsidRPr="005976C7" w:rsidRDefault="004438AA" w:rsidP="0040025D">
      <w:pPr>
        <w:rPr>
          <w:noProof/>
          <w:kern w:val="0"/>
          <w:sz w:val="24"/>
          <w:szCs w:val="24"/>
        </w:rPr>
      </w:pPr>
    </w:p>
    <w:p w:rsidR="00D846E0" w:rsidRPr="005976C7" w:rsidRDefault="00D846E0" w:rsidP="00D846E0">
      <w:pPr>
        <w:rPr>
          <w:noProof/>
          <w:sz w:val="24"/>
          <w:szCs w:val="24"/>
        </w:rPr>
      </w:pPr>
      <w:r w:rsidRPr="005976C7">
        <w:rPr>
          <w:rFonts w:hint="eastAsia"/>
          <w:noProof/>
          <w:sz w:val="24"/>
          <w:szCs w:val="24"/>
        </w:rPr>
        <w:t>交付申請額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</w:tblGrid>
      <w:tr w:rsidR="005976C7" w:rsidRPr="005976C7" w:rsidTr="00D005A6">
        <w:trPr>
          <w:trHeight w:val="156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F37" w:rsidRPr="005976C7" w:rsidRDefault="00AC7F37" w:rsidP="00AC7F37">
            <w:pPr>
              <w:jc w:val="center"/>
              <w:rPr>
                <w:noProof/>
                <w:sz w:val="24"/>
                <w:szCs w:val="24"/>
              </w:rPr>
            </w:pPr>
            <w:r w:rsidRPr="005976C7">
              <w:rPr>
                <w:rFonts w:hint="eastAsia"/>
                <w:noProof/>
                <w:sz w:val="24"/>
                <w:szCs w:val="24"/>
              </w:rPr>
              <w:t>交付申請額</w:t>
            </w:r>
          </w:p>
          <w:p w:rsidR="00D846E0" w:rsidRPr="005976C7" w:rsidRDefault="00D846E0" w:rsidP="00962255">
            <w:pPr>
              <w:pStyle w:val="af1"/>
              <w:numPr>
                <w:ilvl w:val="0"/>
                <w:numId w:val="22"/>
              </w:numPr>
              <w:ind w:leftChars="0"/>
              <w:jc w:val="center"/>
              <w:rPr>
                <w:noProof/>
                <w:sz w:val="24"/>
                <w:szCs w:val="24"/>
              </w:rPr>
            </w:pPr>
            <w:r w:rsidRPr="005976C7">
              <w:rPr>
                <w:rFonts w:hint="eastAsia"/>
                <w:noProof/>
                <w:sz w:val="24"/>
                <w:szCs w:val="24"/>
              </w:rPr>
              <w:t>×</w:t>
            </w:r>
            <w:r w:rsidR="004144C6" w:rsidRPr="005976C7">
              <w:rPr>
                <w:rFonts w:hint="eastAsia"/>
                <w:noProof/>
                <w:sz w:val="24"/>
                <w:szCs w:val="24"/>
              </w:rPr>
              <w:t>１</w:t>
            </w:r>
            <w:r w:rsidR="00962255" w:rsidRPr="005976C7">
              <w:rPr>
                <w:rFonts w:hint="eastAsia"/>
                <w:noProof/>
                <w:sz w:val="24"/>
                <w:szCs w:val="24"/>
              </w:rPr>
              <w:t>／</w:t>
            </w:r>
            <w:r w:rsidR="004144C6" w:rsidRPr="005976C7">
              <w:rPr>
                <w:rFonts w:hint="eastAsia"/>
                <w:noProof/>
                <w:sz w:val="24"/>
                <w:szCs w:val="24"/>
              </w:rPr>
              <w:t>２</w:t>
            </w:r>
          </w:p>
          <w:p w:rsidR="00D846E0" w:rsidRPr="005976C7" w:rsidRDefault="00D846E0" w:rsidP="00AC7F37">
            <w:pPr>
              <w:jc w:val="center"/>
              <w:rPr>
                <w:noProof/>
                <w:sz w:val="24"/>
                <w:szCs w:val="24"/>
              </w:rPr>
            </w:pPr>
            <w:r w:rsidRPr="005976C7">
              <w:rPr>
                <w:rFonts w:hint="eastAsia"/>
                <w:noProof/>
                <w:sz w:val="24"/>
                <w:szCs w:val="24"/>
              </w:rPr>
              <w:t>（千円未満切捨て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6E0" w:rsidRPr="005976C7" w:rsidRDefault="00D846E0" w:rsidP="00D13F5D">
            <w:pPr>
              <w:jc w:val="center"/>
              <w:rPr>
                <w:noProof/>
                <w:sz w:val="24"/>
                <w:szCs w:val="24"/>
              </w:rPr>
            </w:pPr>
            <w:r w:rsidRPr="005976C7"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:rsidR="00D846E0" w:rsidRPr="005976C7" w:rsidRDefault="00D846E0" w:rsidP="00D846E0">
      <w:pPr>
        <w:rPr>
          <w:noProof/>
          <w:kern w:val="0"/>
          <w:sz w:val="24"/>
          <w:szCs w:val="24"/>
        </w:rPr>
      </w:pPr>
      <w:r w:rsidRPr="005976C7">
        <w:rPr>
          <w:rFonts w:hint="eastAsia"/>
          <w:noProof/>
          <w:kern w:val="0"/>
          <w:sz w:val="24"/>
          <w:szCs w:val="24"/>
        </w:rPr>
        <w:t>※交付申請額の上限は、</w:t>
      </w:r>
      <w:r w:rsidR="00962255" w:rsidRPr="005976C7">
        <w:rPr>
          <w:rFonts w:hint="eastAsia"/>
          <w:noProof/>
          <w:kern w:val="0"/>
          <w:sz w:val="24"/>
          <w:szCs w:val="24"/>
        </w:rPr>
        <w:t>２５</w:t>
      </w:r>
      <w:r w:rsidRPr="005976C7">
        <w:rPr>
          <w:rFonts w:hint="eastAsia"/>
          <w:noProof/>
          <w:kern w:val="0"/>
          <w:sz w:val="24"/>
          <w:szCs w:val="24"/>
        </w:rPr>
        <w:t>万円とする。</w:t>
      </w:r>
    </w:p>
    <w:p w:rsidR="00E32ED7" w:rsidRPr="005976C7" w:rsidRDefault="00E32ED7" w:rsidP="0040025D">
      <w:pPr>
        <w:rPr>
          <w:noProof/>
          <w:kern w:val="0"/>
          <w:sz w:val="24"/>
          <w:szCs w:val="24"/>
        </w:rPr>
      </w:pPr>
    </w:p>
    <w:p w:rsidR="00786A8C" w:rsidRPr="005976C7" w:rsidRDefault="00786A8C" w:rsidP="0040025D">
      <w:pPr>
        <w:rPr>
          <w:noProof/>
          <w:kern w:val="0"/>
          <w:sz w:val="24"/>
          <w:szCs w:val="24"/>
        </w:rPr>
      </w:pPr>
    </w:p>
    <w:p w:rsidR="00786A8C" w:rsidRPr="005976C7" w:rsidRDefault="00786A8C" w:rsidP="0040025D">
      <w:pPr>
        <w:rPr>
          <w:noProof/>
          <w:kern w:val="0"/>
          <w:sz w:val="24"/>
          <w:szCs w:val="24"/>
        </w:rPr>
      </w:pPr>
    </w:p>
    <w:p w:rsidR="00E32ED7" w:rsidRPr="005976C7" w:rsidRDefault="00E32ED7" w:rsidP="0040025D">
      <w:pPr>
        <w:rPr>
          <w:noProof/>
          <w:kern w:val="0"/>
          <w:sz w:val="24"/>
          <w:szCs w:val="24"/>
        </w:rPr>
      </w:pPr>
    </w:p>
    <w:p w:rsidR="000277B4" w:rsidRPr="00483E28" w:rsidRDefault="000277B4" w:rsidP="0040025D">
      <w:pPr>
        <w:rPr>
          <w:noProof/>
          <w:kern w:val="0"/>
          <w:sz w:val="24"/>
          <w:szCs w:val="24"/>
        </w:rPr>
      </w:pPr>
      <w:bookmarkStart w:id="0" w:name="_GoBack"/>
      <w:bookmarkEnd w:id="0"/>
    </w:p>
    <w:sectPr w:rsidR="000277B4" w:rsidRPr="00483E28" w:rsidSect="00685A1D">
      <w:headerReference w:type="default" r:id="rId8"/>
      <w:pgSz w:w="11907" w:h="16840" w:code="9"/>
      <w:pgMar w:top="1701" w:right="1418" w:bottom="1418" w:left="1701" w:header="851" w:footer="992" w:gutter="0"/>
      <w:cols w:space="720"/>
      <w:noEndnote/>
      <w:docGrid w:type="linesAndChars" w:linePitch="34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AF" w:rsidRDefault="004756AF" w:rsidP="00D75183">
      <w:r>
        <w:separator/>
      </w:r>
    </w:p>
  </w:endnote>
  <w:endnote w:type="continuationSeparator" w:id="0">
    <w:p w:rsidR="004756AF" w:rsidRDefault="004756AF" w:rsidP="00D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AF" w:rsidRDefault="004756AF" w:rsidP="00D75183">
      <w:r>
        <w:separator/>
      </w:r>
    </w:p>
  </w:footnote>
  <w:footnote w:type="continuationSeparator" w:id="0">
    <w:p w:rsidR="004756AF" w:rsidRDefault="004756AF" w:rsidP="00D7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2" w:rsidRPr="00A400F2" w:rsidRDefault="004A7292">
    <w:pPr>
      <w:pStyle w:val="a3"/>
      <w:rPr>
        <w:rFonts w:ascii="HGP創英角ｺﾞｼｯｸUB" w:eastAsia="HGP創英角ｺﾞｼｯｸUB" w:hAnsi="HGP創英角ｺﾞｼｯｸUB"/>
        <w:b/>
        <w:color w:val="FF0000"/>
        <w:sz w:val="44"/>
        <w:szCs w:val="44"/>
      </w:rPr>
    </w:pPr>
  </w:p>
  <w:p w:rsidR="00A400F2" w:rsidRDefault="00A40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C6C"/>
    <w:multiLevelType w:val="hybridMultilevel"/>
    <w:tmpl w:val="6B309120"/>
    <w:lvl w:ilvl="0" w:tplc="FC82BCB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0A1044FE"/>
    <w:multiLevelType w:val="hybridMultilevel"/>
    <w:tmpl w:val="DADCC0C4"/>
    <w:lvl w:ilvl="0" w:tplc="509CD144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DB62CA1"/>
    <w:multiLevelType w:val="hybridMultilevel"/>
    <w:tmpl w:val="63066D30"/>
    <w:lvl w:ilvl="0" w:tplc="0D220C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867A18"/>
    <w:multiLevelType w:val="hybridMultilevel"/>
    <w:tmpl w:val="AFFAB42A"/>
    <w:lvl w:ilvl="0" w:tplc="A5620E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DE1C5E"/>
    <w:multiLevelType w:val="hybridMultilevel"/>
    <w:tmpl w:val="F8043EEC"/>
    <w:lvl w:ilvl="0" w:tplc="A940B0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4B28A3"/>
    <w:multiLevelType w:val="hybridMultilevel"/>
    <w:tmpl w:val="4AEA4D94"/>
    <w:lvl w:ilvl="0" w:tplc="A1B89D4E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1B204509"/>
    <w:multiLevelType w:val="hybridMultilevel"/>
    <w:tmpl w:val="C5584362"/>
    <w:lvl w:ilvl="0" w:tplc="D8F0F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B640C8B"/>
    <w:multiLevelType w:val="hybridMultilevel"/>
    <w:tmpl w:val="798A2D4C"/>
    <w:lvl w:ilvl="0" w:tplc="14EC14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BD56D1C"/>
    <w:multiLevelType w:val="hybridMultilevel"/>
    <w:tmpl w:val="46F6A450"/>
    <w:lvl w:ilvl="0" w:tplc="687616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1C868A3A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1C54084"/>
    <w:multiLevelType w:val="hybridMultilevel"/>
    <w:tmpl w:val="897E43BC"/>
    <w:lvl w:ilvl="0" w:tplc="E112E9F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 w15:restartNumberingAfterBreak="0">
    <w:nsid w:val="2C212AC3"/>
    <w:multiLevelType w:val="hybridMultilevel"/>
    <w:tmpl w:val="F7C873C8"/>
    <w:lvl w:ilvl="0" w:tplc="E90033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C320816"/>
    <w:multiLevelType w:val="hybridMultilevel"/>
    <w:tmpl w:val="EF0A021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DD12FDD"/>
    <w:multiLevelType w:val="hybridMultilevel"/>
    <w:tmpl w:val="22768BFE"/>
    <w:lvl w:ilvl="0" w:tplc="1EACF7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60E69FE">
      <w:start w:val="1"/>
      <w:numFmt w:val="decimalEnclosedCircle"/>
      <w:lvlText w:val="（%2"/>
      <w:lvlJc w:val="left"/>
      <w:pPr>
        <w:ind w:left="1140" w:hanging="720"/>
      </w:pPr>
      <w:rPr>
        <w:rFonts w:cs="Times New Roman" w:hint="default"/>
      </w:rPr>
    </w:lvl>
    <w:lvl w:ilvl="2" w:tplc="FAA66AF0">
      <w:start w:val="1"/>
      <w:numFmt w:val="decimalEnclosedCircle"/>
      <w:lvlText w:val="(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34B3268"/>
    <w:multiLevelType w:val="hybridMultilevel"/>
    <w:tmpl w:val="F7946EC8"/>
    <w:lvl w:ilvl="0" w:tplc="65B64F74">
      <w:start w:val="1"/>
      <w:numFmt w:val="decimalEnclosedParen"/>
      <w:lvlText w:val="%1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4" w15:restartNumberingAfterBreak="0">
    <w:nsid w:val="54A92DA0"/>
    <w:multiLevelType w:val="hybridMultilevel"/>
    <w:tmpl w:val="120EF4F8"/>
    <w:lvl w:ilvl="0" w:tplc="8DC68E60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62A3630F"/>
    <w:multiLevelType w:val="hybridMultilevel"/>
    <w:tmpl w:val="C7B05310"/>
    <w:lvl w:ilvl="0" w:tplc="4CF61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77C407E"/>
    <w:multiLevelType w:val="hybridMultilevel"/>
    <w:tmpl w:val="377055EC"/>
    <w:lvl w:ilvl="0" w:tplc="7CB241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CD025DE"/>
    <w:multiLevelType w:val="hybridMultilevel"/>
    <w:tmpl w:val="2744DDB2"/>
    <w:lvl w:ilvl="0" w:tplc="2A14ADBA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8" w15:restartNumberingAfterBreak="0">
    <w:nsid w:val="708D1F9F"/>
    <w:multiLevelType w:val="hybridMultilevel"/>
    <w:tmpl w:val="7AE296A4"/>
    <w:lvl w:ilvl="0" w:tplc="BA248D0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9" w15:restartNumberingAfterBreak="0">
    <w:nsid w:val="77E55E48"/>
    <w:multiLevelType w:val="hybridMultilevel"/>
    <w:tmpl w:val="F46EE0E4"/>
    <w:lvl w:ilvl="0" w:tplc="7A7AFA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87741F1"/>
    <w:multiLevelType w:val="hybridMultilevel"/>
    <w:tmpl w:val="7C764D98"/>
    <w:lvl w:ilvl="0" w:tplc="723E1A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D446F75"/>
    <w:multiLevelType w:val="hybridMultilevel"/>
    <w:tmpl w:val="FCD41422"/>
    <w:lvl w:ilvl="0" w:tplc="4E325F5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1"/>
  </w:num>
  <w:num w:numId="5">
    <w:abstractNumId w:val="20"/>
  </w:num>
  <w:num w:numId="6">
    <w:abstractNumId w:val="8"/>
  </w:num>
  <w:num w:numId="7">
    <w:abstractNumId w:val="17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21"/>
  </w:num>
  <w:num w:numId="13">
    <w:abstractNumId w:val="5"/>
  </w:num>
  <w:num w:numId="14">
    <w:abstractNumId w:val="4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CE"/>
    <w:rsid w:val="00007159"/>
    <w:rsid w:val="00011C41"/>
    <w:rsid w:val="0001523E"/>
    <w:rsid w:val="00025BF0"/>
    <w:rsid w:val="000277B4"/>
    <w:rsid w:val="00032528"/>
    <w:rsid w:val="00035BD2"/>
    <w:rsid w:val="00043C69"/>
    <w:rsid w:val="00044276"/>
    <w:rsid w:val="00044923"/>
    <w:rsid w:val="000470EF"/>
    <w:rsid w:val="00051581"/>
    <w:rsid w:val="00057B0C"/>
    <w:rsid w:val="0006689E"/>
    <w:rsid w:val="000709AD"/>
    <w:rsid w:val="000900E9"/>
    <w:rsid w:val="00090EBA"/>
    <w:rsid w:val="000A739E"/>
    <w:rsid w:val="000A77A8"/>
    <w:rsid w:val="000F50B5"/>
    <w:rsid w:val="001008ED"/>
    <w:rsid w:val="00102F84"/>
    <w:rsid w:val="00124C11"/>
    <w:rsid w:val="00137302"/>
    <w:rsid w:val="001429D9"/>
    <w:rsid w:val="00150B00"/>
    <w:rsid w:val="00176B2E"/>
    <w:rsid w:val="001C4923"/>
    <w:rsid w:val="001D79CE"/>
    <w:rsid w:val="002136D6"/>
    <w:rsid w:val="00220CAF"/>
    <w:rsid w:val="0023391B"/>
    <w:rsid w:val="00240DF1"/>
    <w:rsid w:val="00250143"/>
    <w:rsid w:val="00272CF0"/>
    <w:rsid w:val="00282B84"/>
    <w:rsid w:val="00294CCD"/>
    <w:rsid w:val="002B49CD"/>
    <w:rsid w:val="002C0F32"/>
    <w:rsid w:val="002C1FF1"/>
    <w:rsid w:val="002D0E69"/>
    <w:rsid w:val="002E370F"/>
    <w:rsid w:val="002E446B"/>
    <w:rsid w:val="002F37C1"/>
    <w:rsid w:val="002F5B13"/>
    <w:rsid w:val="0031703A"/>
    <w:rsid w:val="00321D79"/>
    <w:rsid w:val="00327DD6"/>
    <w:rsid w:val="00327E1F"/>
    <w:rsid w:val="003410D2"/>
    <w:rsid w:val="0034295D"/>
    <w:rsid w:val="00345828"/>
    <w:rsid w:val="00352E8D"/>
    <w:rsid w:val="00361A3D"/>
    <w:rsid w:val="00377706"/>
    <w:rsid w:val="00377988"/>
    <w:rsid w:val="00380387"/>
    <w:rsid w:val="00380F85"/>
    <w:rsid w:val="00386EF4"/>
    <w:rsid w:val="00395156"/>
    <w:rsid w:val="003A00E2"/>
    <w:rsid w:val="003A3B70"/>
    <w:rsid w:val="003B62AA"/>
    <w:rsid w:val="003F23F4"/>
    <w:rsid w:val="003F2B7D"/>
    <w:rsid w:val="0040025D"/>
    <w:rsid w:val="004144C6"/>
    <w:rsid w:val="00435062"/>
    <w:rsid w:val="004438AA"/>
    <w:rsid w:val="00444535"/>
    <w:rsid w:val="00461811"/>
    <w:rsid w:val="004709DA"/>
    <w:rsid w:val="004756AF"/>
    <w:rsid w:val="00483E28"/>
    <w:rsid w:val="00487549"/>
    <w:rsid w:val="004A50EA"/>
    <w:rsid w:val="004A6726"/>
    <w:rsid w:val="004A7292"/>
    <w:rsid w:val="004C1A99"/>
    <w:rsid w:val="004C69A2"/>
    <w:rsid w:val="004E76D7"/>
    <w:rsid w:val="004F3168"/>
    <w:rsid w:val="005066D9"/>
    <w:rsid w:val="00523F4C"/>
    <w:rsid w:val="00532D99"/>
    <w:rsid w:val="005339FA"/>
    <w:rsid w:val="00540A28"/>
    <w:rsid w:val="0054175E"/>
    <w:rsid w:val="0054617F"/>
    <w:rsid w:val="0057065C"/>
    <w:rsid w:val="00573627"/>
    <w:rsid w:val="00576934"/>
    <w:rsid w:val="005819A0"/>
    <w:rsid w:val="00592CAD"/>
    <w:rsid w:val="005976C7"/>
    <w:rsid w:val="005B68DE"/>
    <w:rsid w:val="005C21D7"/>
    <w:rsid w:val="005C2478"/>
    <w:rsid w:val="005C447D"/>
    <w:rsid w:val="005E4368"/>
    <w:rsid w:val="005F0081"/>
    <w:rsid w:val="005F47B2"/>
    <w:rsid w:val="00624928"/>
    <w:rsid w:val="00636AEB"/>
    <w:rsid w:val="00642E9D"/>
    <w:rsid w:val="00646394"/>
    <w:rsid w:val="00650B60"/>
    <w:rsid w:val="00684ADB"/>
    <w:rsid w:val="00685A1D"/>
    <w:rsid w:val="006A2D73"/>
    <w:rsid w:val="006A35FA"/>
    <w:rsid w:val="006A4C6F"/>
    <w:rsid w:val="006A4F4E"/>
    <w:rsid w:val="006A5D2E"/>
    <w:rsid w:val="006C4A82"/>
    <w:rsid w:val="006D0AFA"/>
    <w:rsid w:val="006D1B24"/>
    <w:rsid w:val="006E57B2"/>
    <w:rsid w:val="006F39BC"/>
    <w:rsid w:val="006F68F0"/>
    <w:rsid w:val="00707687"/>
    <w:rsid w:val="007156CA"/>
    <w:rsid w:val="00717E70"/>
    <w:rsid w:val="00717F41"/>
    <w:rsid w:val="007333DD"/>
    <w:rsid w:val="00741C43"/>
    <w:rsid w:val="00754CBF"/>
    <w:rsid w:val="00762C6B"/>
    <w:rsid w:val="007855F3"/>
    <w:rsid w:val="00786A8C"/>
    <w:rsid w:val="00795837"/>
    <w:rsid w:val="0079784B"/>
    <w:rsid w:val="007A0261"/>
    <w:rsid w:val="007B0CBC"/>
    <w:rsid w:val="007B6725"/>
    <w:rsid w:val="007D2F8A"/>
    <w:rsid w:val="007D5020"/>
    <w:rsid w:val="007F14DF"/>
    <w:rsid w:val="007F6FF4"/>
    <w:rsid w:val="00817AA3"/>
    <w:rsid w:val="0082345E"/>
    <w:rsid w:val="00823549"/>
    <w:rsid w:val="00835BAE"/>
    <w:rsid w:val="0084217A"/>
    <w:rsid w:val="00843420"/>
    <w:rsid w:val="008476C8"/>
    <w:rsid w:val="008509EC"/>
    <w:rsid w:val="0086536A"/>
    <w:rsid w:val="008737E4"/>
    <w:rsid w:val="008754F8"/>
    <w:rsid w:val="008970C9"/>
    <w:rsid w:val="008A225D"/>
    <w:rsid w:val="008A2B34"/>
    <w:rsid w:val="008B04A0"/>
    <w:rsid w:val="008F14B5"/>
    <w:rsid w:val="008F1E54"/>
    <w:rsid w:val="008F747E"/>
    <w:rsid w:val="00902C6F"/>
    <w:rsid w:val="00910145"/>
    <w:rsid w:val="00927F9B"/>
    <w:rsid w:val="00962255"/>
    <w:rsid w:val="00967AC3"/>
    <w:rsid w:val="009876B1"/>
    <w:rsid w:val="009C425E"/>
    <w:rsid w:val="009D764B"/>
    <w:rsid w:val="00A178DE"/>
    <w:rsid w:val="00A400F2"/>
    <w:rsid w:val="00A565A2"/>
    <w:rsid w:val="00A62C0D"/>
    <w:rsid w:val="00A64AD0"/>
    <w:rsid w:val="00A74CC1"/>
    <w:rsid w:val="00A801E1"/>
    <w:rsid w:val="00AC5E40"/>
    <w:rsid w:val="00AC7E05"/>
    <w:rsid w:val="00AC7F37"/>
    <w:rsid w:val="00AD43AC"/>
    <w:rsid w:val="00AE2913"/>
    <w:rsid w:val="00AF0605"/>
    <w:rsid w:val="00AF2C33"/>
    <w:rsid w:val="00B068BA"/>
    <w:rsid w:val="00B13C1A"/>
    <w:rsid w:val="00B30FB6"/>
    <w:rsid w:val="00B31D19"/>
    <w:rsid w:val="00B56F56"/>
    <w:rsid w:val="00B64897"/>
    <w:rsid w:val="00B7387B"/>
    <w:rsid w:val="00B73D0F"/>
    <w:rsid w:val="00B8613F"/>
    <w:rsid w:val="00BB1043"/>
    <w:rsid w:val="00BC2CB3"/>
    <w:rsid w:val="00BD5B70"/>
    <w:rsid w:val="00BF43EA"/>
    <w:rsid w:val="00C12C63"/>
    <w:rsid w:val="00C1334C"/>
    <w:rsid w:val="00C13B55"/>
    <w:rsid w:val="00C26583"/>
    <w:rsid w:val="00C34F30"/>
    <w:rsid w:val="00C35405"/>
    <w:rsid w:val="00C5599D"/>
    <w:rsid w:val="00C6052D"/>
    <w:rsid w:val="00C81913"/>
    <w:rsid w:val="00C876C3"/>
    <w:rsid w:val="00C978DE"/>
    <w:rsid w:val="00CB267D"/>
    <w:rsid w:val="00CC1AC4"/>
    <w:rsid w:val="00CC3814"/>
    <w:rsid w:val="00CC7FFA"/>
    <w:rsid w:val="00CD3C25"/>
    <w:rsid w:val="00CE1023"/>
    <w:rsid w:val="00CF4ACF"/>
    <w:rsid w:val="00CF50AF"/>
    <w:rsid w:val="00D005A6"/>
    <w:rsid w:val="00D02244"/>
    <w:rsid w:val="00D057CC"/>
    <w:rsid w:val="00D13F5D"/>
    <w:rsid w:val="00D16D1E"/>
    <w:rsid w:val="00D23A8A"/>
    <w:rsid w:val="00D261E8"/>
    <w:rsid w:val="00D61E0A"/>
    <w:rsid w:val="00D67C9E"/>
    <w:rsid w:val="00D75183"/>
    <w:rsid w:val="00D846E0"/>
    <w:rsid w:val="00D90A10"/>
    <w:rsid w:val="00D90A16"/>
    <w:rsid w:val="00D95B81"/>
    <w:rsid w:val="00DA7352"/>
    <w:rsid w:val="00DC2662"/>
    <w:rsid w:val="00DC52C5"/>
    <w:rsid w:val="00DD0318"/>
    <w:rsid w:val="00DD420B"/>
    <w:rsid w:val="00DD67F4"/>
    <w:rsid w:val="00E0696C"/>
    <w:rsid w:val="00E32ED7"/>
    <w:rsid w:val="00E449A9"/>
    <w:rsid w:val="00E52966"/>
    <w:rsid w:val="00E8122D"/>
    <w:rsid w:val="00E9758B"/>
    <w:rsid w:val="00EA0137"/>
    <w:rsid w:val="00EA5D8B"/>
    <w:rsid w:val="00EA7A2B"/>
    <w:rsid w:val="00EB207A"/>
    <w:rsid w:val="00EB3F34"/>
    <w:rsid w:val="00EB5AB9"/>
    <w:rsid w:val="00EB7200"/>
    <w:rsid w:val="00EC1D71"/>
    <w:rsid w:val="00ED4EB4"/>
    <w:rsid w:val="00F11B68"/>
    <w:rsid w:val="00F27CB7"/>
    <w:rsid w:val="00F425DF"/>
    <w:rsid w:val="00F5218C"/>
    <w:rsid w:val="00F54FD1"/>
    <w:rsid w:val="00F91003"/>
    <w:rsid w:val="00FA0DD9"/>
    <w:rsid w:val="00FA279C"/>
    <w:rsid w:val="00FB5DFC"/>
    <w:rsid w:val="00FB7E94"/>
    <w:rsid w:val="00FD3C7E"/>
    <w:rsid w:val="00FD65EA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3AF69A-35BE-4C20-B4C4-E97FAB20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明朝" w:eastAsia="ＭＳ 明朝" w:hAns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明朝" w:eastAsia="ＭＳ 明朝" w:hAnsi="ＭＳ 明朝" w:cs="Times New Roman"/>
      <w:kern w:val="2"/>
      <w:sz w:val="22"/>
    </w:rPr>
  </w:style>
  <w:style w:type="character" w:styleId="a7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9">
    <w:name w:val="Note Heading"/>
    <w:basedOn w:val="a"/>
    <w:next w:val="a"/>
    <w:link w:val="aa"/>
    <w:uiPriority w:val="99"/>
    <w:unhideWhenUsed/>
    <w:rsid w:val="00C1334C"/>
    <w:pPr>
      <w:jc w:val="center"/>
    </w:pPr>
    <w:rPr>
      <w:rFonts w:ascii="Century" w:hAnsi="Century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C1334C"/>
    <w:rPr>
      <w:rFonts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1334C"/>
    <w:pPr>
      <w:jc w:val="right"/>
    </w:pPr>
    <w:rPr>
      <w:rFonts w:ascii="Century" w:hAnsi="Century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C1334C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C1334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1334C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locked/>
    <w:rsid w:val="00DA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6A4C6F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 w:cs="ＭＳ 明朝"/>
      <w:spacing w:val="-1"/>
      <w:kern w:val="0"/>
      <w:sz w:val="24"/>
      <w:szCs w:val="24"/>
    </w:rPr>
  </w:style>
  <w:style w:type="paragraph" w:styleId="af1">
    <w:name w:val="List Paragraph"/>
    <w:basedOn w:val="a"/>
    <w:uiPriority w:val="34"/>
    <w:qFormat/>
    <w:locked/>
    <w:rsid w:val="00137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86FE-6305-42C9-A468-3313285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昭久</dc:creator>
  <cp:keywords/>
  <dc:description/>
  <cp:lastModifiedBy>前園　葵</cp:lastModifiedBy>
  <cp:revision>7</cp:revision>
  <cp:lastPrinted>2026-01-30T05:27:00Z</cp:lastPrinted>
  <dcterms:created xsi:type="dcterms:W3CDTF">2025-01-30T07:02:00Z</dcterms:created>
  <dcterms:modified xsi:type="dcterms:W3CDTF">2026-02-10T07:33:00Z</dcterms:modified>
</cp:coreProperties>
</file>